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6031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3870068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276FFF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D0057C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134A52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BB132B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7F39D6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47EB3D9B" w14:textId="1A9CC7CC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640DE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40DE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40D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640DE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640DE2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40DE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40D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640D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7</w:t>
      </w:r>
      <w:r w:rsidR="00640DE2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640DE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640DE2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6A74970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AB91744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9BE73C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A6C7EA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445D1B" w14:textId="77777777" w:rsidR="002758D9" w:rsidRDefault="002758D9" w:rsidP="002758D9">
      <w:pPr>
        <w:ind w:right="-1"/>
        <w:rPr>
          <w:sz w:val="22"/>
          <w:szCs w:val="22"/>
        </w:rPr>
      </w:pPr>
    </w:p>
    <w:p w14:paraId="7CB4BFBA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3D2C4A9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67356A3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7390CD7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2AE387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0DADAD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0B84AEC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F33F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D18C08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99FC1C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904DAB6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70A769A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774952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E8B2DF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C6F6866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A4740CC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79EE73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A8DB34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40E4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7447EF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9C7233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0D7E0C" w:rsidRPr="002C74BC" w14:paraId="3238D8EB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061A35CE" w14:textId="77777777" w:rsidR="000D7E0C" w:rsidRPr="001B6676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1</w:t>
            </w:r>
          </w:p>
        </w:tc>
        <w:tc>
          <w:tcPr>
            <w:tcW w:w="1701" w:type="dxa"/>
            <w:shd w:val="clear" w:color="auto" w:fill="auto"/>
          </w:tcPr>
          <w:p w14:paraId="368ED21D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453354,16</w:t>
            </w:r>
          </w:p>
        </w:tc>
        <w:tc>
          <w:tcPr>
            <w:tcW w:w="1684" w:type="dxa"/>
            <w:shd w:val="clear" w:color="auto" w:fill="auto"/>
          </w:tcPr>
          <w:p w14:paraId="201F77CE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1302222,31</w:t>
            </w:r>
          </w:p>
        </w:tc>
        <w:tc>
          <w:tcPr>
            <w:tcW w:w="4694" w:type="dxa"/>
            <w:shd w:val="clear" w:color="auto" w:fill="auto"/>
          </w:tcPr>
          <w:p w14:paraId="7243E86F" w14:textId="77777777" w:rsidR="000D7E0C" w:rsidRPr="00AE22BF" w:rsidRDefault="000D7E0C" w:rsidP="000D7E0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7E0C" w:rsidRPr="002C74BC" w14:paraId="612ACCF8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8D1B" w14:textId="77777777" w:rsidR="000D7E0C" w:rsidRPr="001B6676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2791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453352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A896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1302216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6433" w14:textId="77777777" w:rsidR="000D7E0C" w:rsidRPr="00AE22BF" w:rsidRDefault="000D7E0C" w:rsidP="000D7E0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7E0C" w:rsidRPr="002C74BC" w14:paraId="419EECC4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3B22" w14:textId="77777777" w:rsidR="000D7E0C" w:rsidRPr="001B6676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568E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453356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38D7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1302214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4CE0" w14:textId="77777777" w:rsidR="000D7E0C" w:rsidRPr="00AE22BF" w:rsidRDefault="000D7E0C" w:rsidP="000D7E0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7E0C" w:rsidRPr="002C74BC" w14:paraId="7041C4F2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84F" w14:textId="77777777" w:rsidR="000D7E0C" w:rsidRPr="001B6676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Cs w:val="22"/>
              </w:rPr>
            </w:pPr>
            <w:r w:rsidRPr="0011086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CEA8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453358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C019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1302221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5A58" w14:textId="77777777" w:rsidR="000D7E0C" w:rsidRPr="00AE22BF" w:rsidRDefault="000D7E0C" w:rsidP="000D7E0C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0D7E0C" w:rsidRPr="002C74BC" w14:paraId="4690BA4D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618" w14:textId="77777777" w:rsidR="000D7E0C" w:rsidRPr="001B6676" w:rsidRDefault="000D7E0C" w:rsidP="000D7E0C">
            <w:pPr>
              <w:pStyle w:val="ac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1086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4C10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453354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D761" w14:textId="77777777" w:rsidR="000D7E0C" w:rsidRPr="000D7E0C" w:rsidRDefault="000D7E0C" w:rsidP="000D7E0C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7E0C">
              <w:rPr>
                <w:sz w:val="24"/>
                <w:szCs w:val="24"/>
              </w:rPr>
              <w:t>1302222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8EB7" w14:textId="77777777" w:rsidR="000D7E0C" w:rsidRDefault="000D7E0C" w:rsidP="000D7E0C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948022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A8848E6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9615D24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2BA0" w14:textId="77777777" w:rsidR="00147FB6" w:rsidRDefault="00147FB6" w:rsidP="003767EB">
      <w:r>
        <w:separator/>
      </w:r>
    </w:p>
  </w:endnote>
  <w:endnote w:type="continuationSeparator" w:id="0">
    <w:p w14:paraId="33525962" w14:textId="77777777" w:rsidR="00147FB6" w:rsidRDefault="00147FB6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A9DA" w14:textId="77777777" w:rsidR="003767EB" w:rsidRDefault="003767EB">
    <w:pPr>
      <w:pStyle w:val="a5"/>
      <w:jc w:val="center"/>
    </w:pPr>
  </w:p>
  <w:p w14:paraId="1E08FE7E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E0D2" w14:textId="77777777" w:rsidR="00147FB6" w:rsidRDefault="00147FB6" w:rsidP="003767EB">
      <w:r>
        <w:separator/>
      </w:r>
    </w:p>
  </w:footnote>
  <w:footnote w:type="continuationSeparator" w:id="0">
    <w:p w14:paraId="6352251F" w14:textId="77777777" w:rsidR="00147FB6" w:rsidRDefault="00147FB6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5DD180F2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94CABD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47FB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0DE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AD8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AC7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D4EAD0-E3E3-442E-B349-170A21D5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1:00Z</dcterms:created>
  <dcterms:modified xsi:type="dcterms:W3CDTF">2026-02-04T06:52:00Z</dcterms:modified>
</cp:coreProperties>
</file>